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0DD" w:rsidRDefault="00BF1C7F">
      <w:pPr>
        <w:widowControl w:val="0"/>
        <w:tabs>
          <w:tab w:val="left" w:pos="708"/>
        </w:tabs>
        <w:ind w:left="5669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2 </w:t>
      </w:r>
    </w:p>
    <w:p w:rsidR="00D200DD" w:rsidRDefault="00BF1C7F">
      <w:pPr>
        <w:widowControl w:val="0"/>
        <w:tabs>
          <w:tab w:val="left" w:pos="708"/>
        </w:tabs>
        <w:ind w:left="567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решению Думы </w:t>
      </w:r>
    </w:p>
    <w:p w:rsidR="00D200DD" w:rsidRDefault="00BF1C7F">
      <w:pPr>
        <w:widowControl w:val="0"/>
        <w:tabs>
          <w:tab w:val="left" w:pos="708"/>
        </w:tabs>
        <w:ind w:left="567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а Нижневартовска </w:t>
      </w:r>
    </w:p>
    <w:p w:rsidR="00D200DD" w:rsidRDefault="00BF1C7F">
      <w:pPr>
        <w:widowControl w:val="0"/>
        <w:tabs>
          <w:tab w:val="left" w:pos="708"/>
        </w:tabs>
        <w:ind w:left="567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 №________</w:t>
      </w:r>
    </w:p>
    <w:p w:rsidR="00D200DD" w:rsidRDefault="00D200DD">
      <w:pPr>
        <w:widowControl w:val="0"/>
        <w:tabs>
          <w:tab w:val="left" w:pos="708"/>
        </w:tabs>
        <w:ind w:left="567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200DD" w:rsidRDefault="00BF1C7F">
      <w:pPr>
        <w:widowControl w:val="0"/>
        <w:ind w:left="5669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5</w:t>
      </w:r>
    </w:p>
    <w:p w:rsidR="00D200DD" w:rsidRDefault="00BF1C7F">
      <w:pPr>
        <w:ind w:left="566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инициативных проектов в городе Нижневартовске</w:t>
      </w:r>
    </w:p>
    <w:p w:rsidR="00D200DD" w:rsidRDefault="00D200D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200DD" w:rsidRDefault="00BF1C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алльная шкала оценки Инициативных проектов </w:t>
      </w:r>
    </w:p>
    <w:p w:rsidR="00D200DD" w:rsidRDefault="00D200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8105"/>
        <w:gridCol w:w="923"/>
      </w:tblGrid>
      <w:tr w:rsidR="00D200DD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D20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BF1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нициативного проект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BF1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D200DD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получающего выгоду от реализации Инициативного проекта (процентов от зарегистр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ных граждан муниципального образования) </w:t>
            </w:r>
          </w:p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благополучателей/ количество зарегистрированных граждан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по состоянию на 1 января текущего года) х 100%):</w:t>
            </w:r>
          </w:p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% - 1 балл;</w:t>
            </w:r>
          </w:p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% до 5% -3 балла;</w:t>
            </w:r>
          </w:p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5%  - 5 баллов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BF1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0DD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BF1C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BF1C7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реализации Инициативного проекта:</w:t>
            </w:r>
          </w:p>
          <w:p w:rsidR="00D200DD" w:rsidRDefault="00BF1C7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0 000 руб. - 1 балл;</w:t>
            </w:r>
          </w:p>
          <w:p w:rsidR="00D200DD" w:rsidRDefault="00BF1C7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00 001 руб. до 1 000 000 руб. - 2 балла;</w:t>
            </w:r>
          </w:p>
          <w:p w:rsidR="00D200DD" w:rsidRDefault="00BF1C7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 000 001 ру</w:t>
            </w:r>
            <w:r>
              <w:rPr>
                <w:rFonts w:ascii="Times New Roman" w:hAnsi="Times New Roman"/>
                <w:sz w:val="24"/>
                <w:szCs w:val="24"/>
              </w:rPr>
              <w:t>б. до 3 000 000 руб. - 3 балла;</w:t>
            </w:r>
          </w:p>
          <w:p w:rsidR="00D200DD" w:rsidRDefault="00BF1C7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 000 001 руб. до 5 000 000 руб. - 4 балла;</w:t>
            </w:r>
          </w:p>
          <w:p w:rsidR="00D200DD" w:rsidRDefault="00BF1C7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 000 001 руб. до 7 000 000 руб. - 5 баллов;</w:t>
            </w:r>
          </w:p>
          <w:p w:rsidR="00D200DD" w:rsidRDefault="00BF1C7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7 000 001 руб. - 6 баллов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BF1C7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00DD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BF1C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BF1C7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софинансирования Инициативного проекта: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D200D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DD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BF1C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BF1C7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ько со стороны граждан:</w:t>
            </w:r>
          </w:p>
          <w:p w:rsidR="00D200DD" w:rsidRDefault="00BF1C7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5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0 баллов;</w:t>
            </w:r>
          </w:p>
          <w:p w:rsidR="00D200DD" w:rsidRDefault="00BF1C7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% до 7% - 2 балла;</w:t>
            </w:r>
          </w:p>
          <w:p w:rsidR="00D200DD" w:rsidRDefault="00BF1C7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7,01% до 10% - 4 балла;</w:t>
            </w:r>
          </w:p>
          <w:p w:rsidR="00D200DD" w:rsidRDefault="00BF1C7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,01% до 15% - 6 баллов;</w:t>
            </w:r>
          </w:p>
          <w:p w:rsidR="00D200DD" w:rsidRDefault="00BF1C7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ыше 15,01% - 8 баллов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BF1C7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  <w:tr w:rsidR="00D200DD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BF1C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BF1C7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ько со стороны индивидуальных предпринимателей, юридических лиц:</w:t>
            </w:r>
          </w:p>
          <w:p w:rsidR="00D200DD" w:rsidRDefault="00BF1C7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5% - 0 баллов;</w:t>
            </w:r>
          </w:p>
          <w:p w:rsidR="00D200DD" w:rsidRDefault="00BF1C7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% до 7% - 1 балл;</w:t>
            </w:r>
          </w:p>
          <w:p w:rsidR="00D200DD" w:rsidRDefault="00BF1C7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7,01% до 10% - 3 </w:t>
            </w:r>
            <w:r>
              <w:rPr>
                <w:rFonts w:ascii="Times New Roman" w:hAnsi="Times New Roman"/>
                <w:sz w:val="24"/>
                <w:szCs w:val="24"/>
              </w:rPr>
              <w:t>балла;</w:t>
            </w:r>
          </w:p>
          <w:p w:rsidR="00D200DD" w:rsidRDefault="00BF1C7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,01% до 15% - 5 баллов;</w:t>
            </w:r>
          </w:p>
          <w:p w:rsidR="00D200DD" w:rsidRDefault="00BF1C7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5,01% - 7 баллов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BF1C7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200DD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BF1C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BF1C7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 стороны граждан, индивидуальных предпринимателей, юридических лиц:</w:t>
            </w:r>
          </w:p>
          <w:p w:rsidR="00D200DD" w:rsidRDefault="00BF1C7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5% - 0 баллов;</w:t>
            </w:r>
          </w:p>
          <w:p w:rsidR="00D200DD" w:rsidRDefault="00BF1C7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% до 7% - 3 балла;</w:t>
            </w:r>
          </w:p>
          <w:p w:rsidR="00D200DD" w:rsidRDefault="00BF1C7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7,01% до 10% - 5 баллов;</w:t>
            </w:r>
          </w:p>
          <w:p w:rsidR="00D200DD" w:rsidRDefault="00BF1C7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,01% до 15% - 7 баллов;</w:t>
            </w:r>
          </w:p>
          <w:p w:rsidR="00D200DD" w:rsidRDefault="00BF1C7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5,01% -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BF1C7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200DD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BF1C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BF1C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</w:t>
            </w:r>
            <w:r>
              <w:rPr>
                <w:rFonts w:ascii="Times New Roman" w:hAnsi="Times New Roman"/>
                <w:sz w:val="24"/>
                <w:szCs w:val="24"/>
              </w:rPr>
              <w:t>дения о планируемом имущественном и (или) трудовом участии заинтересованных лиц в реализации Инициативного проекта:</w:t>
            </w:r>
          </w:p>
          <w:p w:rsidR="00D200DD" w:rsidRDefault="00BF1C7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– 0 баллов;</w:t>
            </w:r>
          </w:p>
          <w:p w:rsidR="00D200DD" w:rsidRDefault="00BF1C7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ущественное участие 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;</w:t>
            </w:r>
          </w:p>
          <w:p w:rsidR="00D200DD" w:rsidRDefault="00BF1C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довое участие – 1 балл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BF1C7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00DD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BF1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DD" w:rsidRDefault="00BF1C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ня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вопросе о поддержке Инициативного проекта (согласно протоколам собрания граждан, в том числе собрания (конференции) граждан по вопросам осуществления ТОС, и (или) протоколам результатов опроса граждан и (или) протоколам итогов сбора подписей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н):</w:t>
            </w:r>
          </w:p>
          <w:p w:rsidR="00D200DD" w:rsidRDefault="00BF1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 до 60 человек – 1 балл;</w:t>
            </w:r>
          </w:p>
          <w:p w:rsidR="00D200DD" w:rsidRDefault="00BF1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1 до 80 человек – 2 балла;</w:t>
            </w:r>
          </w:p>
          <w:p w:rsidR="00D200DD" w:rsidRDefault="00BF1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1 до 100 человек – 3 балла;</w:t>
            </w:r>
          </w:p>
          <w:p w:rsidR="00D200DD" w:rsidRDefault="00BF1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1 до 120 человек — 5 баллов;</w:t>
            </w:r>
          </w:p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21 человека – 7 баллов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BF1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00DD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ригинальности/необычности Инициативного проекта:</w:t>
            </w:r>
          </w:p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случае применения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ативного проекта инновационных технологий, новых технических решений, концепций, способов и материалов - 3 балла;</w:t>
            </w:r>
          </w:p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– 0 баллов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BF1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00DD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от реализации Инициативного проекта. Поло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е восприятие населением социальной, экологической и досуговой значимости проекта.</w:t>
            </w:r>
          </w:p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суммарно:</w:t>
            </w:r>
          </w:p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ствует оздоровлению экологической обстановки, улучшению качества окружающей среды – 3 балла;</w:t>
            </w:r>
          </w:p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ует здоровому образу жизни –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а;</w:t>
            </w:r>
          </w:p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особствует формированию точки социального притяжения – 3 балла;</w:t>
            </w:r>
          </w:p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ствует (оказывает положительное влияние) достижению национальных целей развития, определенных Указом Президента Российской Федерации от 21 июля 2020 года №474 «О нац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целях развития Российской Федерации на период до 2030 года» - 3 балла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DD" w:rsidRDefault="00BF1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D200DD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нформационных каналов по продвижению Инициативного проекта среди граждан.</w:t>
            </w:r>
          </w:p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суммарно:</w:t>
            </w:r>
          </w:p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– 0 баллов;</w:t>
            </w:r>
          </w:p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ые стенды (листов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вления, брошюры, буклеты) - 1 балл;</w:t>
            </w:r>
          </w:p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бликации статей (заметок) в периодическом печатном или сетевом издании - 1 балл;</w:t>
            </w:r>
          </w:p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ле-, радиоканалы (программы, сюжеты) – 1 балл;</w:t>
            </w:r>
          </w:p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ые сети в телекоммуникационных сетях "Интернет" (посты, статьи, иллю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) - 1 балл;</w:t>
            </w:r>
          </w:p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деохостинги в телекоммуникационных сетях интернет (видеоролики) – </w:t>
            </w:r>
          </w:p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DD" w:rsidRDefault="00BF1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0DD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ое представление Инициативного проекта:</w:t>
            </w:r>
          </w:p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- 0 баллов;</w:t>
            </w:r>
          </w:p>
          <w:p w:rsidR="00D200DD" w:rsidRDefault="00BF1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изайн-проекта, концепта, чертежа, эскиза, схемы проекта,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(сценарий) и др. –  2 балл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DD" w:rsidRDefault="00BF1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200DD" w:rsidRDefault="00D200DD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sectPr w:rsidR="00D200DD" w:rsidSect="00BF1C7F">
      <w:headerReference w:type="default" r:id="rId8"/>
      <w:headerReference w:type="first" r:id="rId9"/>
      <w:pgSz w:w="11906" w:h="16838"/>
      <w:pgMar w:top="1560" w:right="567" w:bottom="1253" w:left="1701" w:header="885" w:footer="475" w:gutter="0"/>
      <w:pgNumType w:start="9"/>
      <w:cols w:space="720"/>
      <w:formProt w:val="0"/>
      <w:titlePg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F1C7F">
      <w:r>
        <w:separator/>
      </w:r>
    </w:p>
  </w:endnote>
  <w:endnote w:type="continuationSeparator" w:id="0">
    <w:p w:rsidR="00000000" w:rsidRDefault="00BF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oxima Nova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F1C7F">
      <w:r>
        <w:separator/>
      </w:r>
    </w:p>
  </w:footnote>
  <w:footnote w:type="continuationSeparator" w:id="0">
    <w:p w:rsidR="00000000" w:rsidRDefault="00BF1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491248"/>
      <w:docPartObj>
        <w:docPartGallery w:val="Page Numbers (Top of Page)"/>
        <w:docPartUnique/>
      </w:docPartObj>
    </w:sdtPr>
    <w:sdtEndPr/>
    <w:sdtContent>
      <w:p w:rsidR="00D200DD" w:rsidRDefault="00BF1C7F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  <w:p w:rsidR="00D200DD" w:rsidRDefault="00BF1C7F">
        <w:pPr>
          <w:pStyle w:val="af7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518752"/>
      <w:docPartObj>
        <w:docPartGallery w:val="Page Numbers (Top of Page)"/>
        <w:docPartUnique/>
      </w:docPartObj>
    </w:sdtPr>
    <w:sdtContent>
      <w:p w:rsidR="00BF1C7F" w:rsidRDefault="00BF1C7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BF1C7F" w:rsidRDefault="00BF1C7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03D3"/>
    <w:multiLevelType w:val="multilevel"/>
    <w:tmpl w:val="D8E69140"/>
    <w:lvl w:ilvl="0">
      <w:start w:val="1"/>
      <w:numFmt w:val="upperRoman"/>
      <w:pStyle w:val="a"/>
      <w:suff w:val="space"/>
      <w:lvlText w:val="РАЗДЕЛ 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Глава %2."/>
      <w:lvlJc w:val="left"/>
      <w:pPr>
        <w:tabs>
          <w:tab w:val="num" w:pos="2410"/>
        </w:tabs>
        <w:ind w:left="0" w:firstLine="709"/>
      </w:pPr>
      <w:rPr>
        <w:b w:val="0"/>
      </w:rPr>
    </w:lvl>
    <w:lvl w:ilvl="2">
      <w:start w:val="1"/>
      <w:numFmt w:val="decimal"/>
      <w:lvlText w:val="Статья %3."/>
      <w:lvlJc w:val="left"/>
      <w:pPr>
        <w:tabs>
          <w:tab w:val="num" w:pos="2410"/>
        </w:tabs>
        <w:ind w:left="0" w:firstLine="709"/>
      </w:pPr>
      <w:rPr>
        <w:b w:val="0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4395" w:firstLine="709"/>
      </w:pPr>
      <w:rPr>
        <w:rFonts w:ascii="Times New Roman" w:hAnsi="Times New Roman"/>
        <w:b w:val="0"/>
        <w:i w:val="0"/>
        <w:sz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1" w:firstLine="709"/>
      </w:pPr>
      <w:rPr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tabs>
          <w:tab w:val="num" w:pos="0"/>
        </w:tabs>
        <w:ind w:left="0" w:firstLine="709"/>
      </w:pPr>
      <w:rPr>
        <w:sz w:val="28"/>
      </w:rPr>
    </w:lvl>
    <w:lvl w:ilvl="7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5CBB3E4F"/>
    <w:multiLevelType w:val="multilevel"/>
    <w:tmpl w:val="2D242A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DD"/>
    <w:rsid w:val="00BF1C7F"/>
    <w:rsid w:val="00D2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F0897-E16A-47CB-BEF8-DEFBA541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00D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D109F3"/>
    <w:rPr>
      <w:rFonts w:ascii="Segoe UI" w:hAnsi="Segoe UI" w:cs="Segoe UI"/>
      <w:sz w:val="18"/>
      <w:szCs w:val="18"/>
    </w:rPr>
  </w:style>
  <w:style w:type="character" w:styleId="a5">
    <w:name w:val="annotation reference"/>
    <w:basedOn w:val="a1"/>
    <w:uiPriority w:val="99"/>
    <w:semiHidden/>
    <w:unhideWhenUsed/>
    <w:qFormat/>
    <w:rsid w:val="00C06E19"/>
    <w:rPr>
      <w:sz w:val="16"/>
      <w:szCs w:val="16"/>
    </w:rPr>
  </w:style>
  <w:style w:type="character" w:customStyle="1" w:styleId="a6">
    <w:name w:val="Текст примечания Знак"/>
    <w:basedOn w:val="a1"/>
    <w:uiPriority w:val="99"/>
    <w:semiHidden/>
    <w:qFormat/>
    <w:rsid w:val="00C06E19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C06E19"/>
    <w:rPr>
      <w:b/>
      <w:bCs/>
      <w:sz w:val="20"/>
      <w:szCs w:val="20"/>
    </w:rPr>
  </w:style>
  <w:style w:type="character" w:customStyle="1" w:styleId="HTML">
    <w:name w:val="Стандартный HTML Знак"/>
    <w:basedOn w:val="a1"/>
    <w:link w:val="HTML"/>
    <w:uiPriority w:val="99"/>
    <w:qFormat/>
    <w:rsid w:val="006A3198"/>
    <w:rPr>
      <w:rFonts w:ascii="Consolas" w:hAnsi="Consolas" w:cs="Consolas"/>
      <w:sz w:val="20"/>
      <w:szCs w:val="20"/>
    </w:rPr>
  </w:style>
  <w:style w:type="character" w:customStyle="1" w:styleId="a8">
    <w:name w:val="Верхний колонтитул Знак"/>
    <w:basedOn w:val="a1"/>
    <w:uiPriority w:val="99"/>
    <w:qFormat/>
    <w:rsid w:val="000F4F95"/>
    <w:rPr>
      <w:rFonts w:eastAsiaTheme="minorEastAsia" w:cs="Times New Roman"/>
      <w:lang w:eastAsia="ru-RU"/>
    </w:rPr>
  </w:style>
  <w:style w:type="character" w:styleId="a9">
    <w:name w:val="Strong"/>
    <w:qFormat/>
    <w:rsid w:val="0021227D"/>
    <w:rPr>
      <w:b/>
      <w:bCs/>
    </w:rPr>
  </w:style>
  <w:style w:type="character" w:customStyle="1" w:styleId="-">
    <w:name w:val="Интернет-ссылка"/>
    <w:basedOn w:val="a1"/>
    <w:uiPriority w:val="99"/>
    <w:semiHidden/>
    <w:unhideWhenUsed/>
    <w:rsid w:val="004538B2"/>
    <w:rPr>
      <w:color w:val="0563C1"/>
      <w:u w:val="single"/>
    </w:rPr>
  </w:style>
  <w:style w:type="character" w:customStyle="1" w:styleId="aa">
    <w:name w:val="Основной текст с отступом Знак"/>
    <w:basedOn w:val="a1"/>
    <w:semiHidden/>
    <w:qFormat/>
    <w:rsid w:val="006A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uiPriority w:val="99"/>
    <w:qFormat/>
    <w:rsid w:val="002F2DF9"/>
  </w:style>
  <w:style w:type="character" w:customStyle="1" w:styleId="ac">
    <w:name w:val="Выделение жирным"/>
    <w:qFormat/>
    <w:rPr>
      <w:b/>
      <w:bCs/>
    </w:rPr>
  </w:style>
  <w:style w:type="paragraph" w:styleId="ad">
    <w:name w:val="Title"/>
    <w:basedOn w:val="a0"/>
    <w:next w:val="ae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e">
    <w:name w:val="Body Text"/>
    <w:basedOn w:val="a0"/>
    <w:pPr>
      <w:spacing w:after="140" w:line="276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0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1">
    <w:name w:val="index heading"/>
    <w:basedOn w:val="a0"/>
    <w:qFormat/>
    <w:pPr>
      <w:suppressLineNumbers/>
    </w:pPr>
    <w:rPr>
      <w:rFonts w:cs="Droid Sans Devanagari"/>
    </w:rPr>
  </w:style>
  <w:style w:type="paragraph" w:styleId="af2">
    <w:name w:val="Balloon Text"/>
    <w:basedOn w:val="a0"/>
    <w:uiPriority w:val="99"/>
    <w:semiHidden/>
    <w:unhideWhenUsed/>
    <w:qFormat/>
    <w:rsid w:val="00D109F3"/>
    <w:rPr>
      <w:rFonts w:ascii="Segoe UI" w:hAnsi="Segoe UI" w:cs="Segoe UI"/>
      <w:sz w:val="18"/>
      <w:szCs w:val="18"/>
    </w:rPr>
  </w:style>
  <w:style w:type="paragraph" w:styleId="af3">
    <w:name w:val="List Paragraph"/>
    <w:basedOn w:val="a0"/>
    <w:uiPriority w:val="34"/>
    <w:qFormat/>
    <w:rsid w:val="005027EF"/>
    <w:pPr>
      <w:ind w:left="720"/>
      <w:contextualSpacing/>
    </w:pPr>
  </w:style>
  <w:style w:type="paragraph" w:customStyle="1" w:styleId="ConsPlusNormal">
    <w:name w:val="ConsPlusNormal"/>
    <w:qFormat/>
    <w:rsid w:val="000616B6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7A4822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4">
    <w:name w:val="annotation text"/>
    <w:basedOn w:val="a0"/>
    <w:uiPriority w:val="99"/>
    <w:semiHidden/>
    <w:unhideWhenUsed/>
    <w:qFormat/>
    <w:rsid w:val="00C06E19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C06E19"/>
    <w:rPr>
      <w:b/>
      <w:bCs/>
    </w:rPr>
  </w:style>
  <w:style w:type="paragraph" w:styleId="HTML0">
    <w:name w:val="HTML Preformatted"/>
    <w:basedOn w:val="a0"/>
    <w:uiPriority w:val="99"/>
    <w:unhideWhenUsed/>
    <w:qFormat/>
    <w:rsid w:val="006A3198"/>
    <w:rPr>
      <w:rFonts w:ascii="Consolas" w:hAnsi="Consolas" w:cs="Consolas"/>
      <w:sz w:val="20"/>
      <w:szCs w:val="20"/>
    </w:rPr>
  </w:style>
  <w:style w:type="paragraph" w:customStyle="1" w:styleId="ConsPlusNonformat">
    <w:name w:val="ConsPlusNonformat"/>
    <w:qFormat/>
    <w:rsid w:val="000A4AB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Верхний и нижний колонтитулы"/>
    <w:basedOn w:val="a0"/>
    <w:qFormat/>
  </w:style>
  <w:style w:type="paragraph" w:styleId="af7">
    <w:name w:val="header"/>
    <w:basedOn w:val="a0"/>
    <w:uiPriority w:val="99"/>
    <w:unhideWhenUsed/>
    <w:rsid w:val="000F4F95"/>
    <w:pPr>
      <w:tabs>
        <w:tab w:val="center" w:pos="4677"/>
        <w:tab w:val="right" w:pos="9355"/>
      </w:tabs>
      <w:spacing w:after="160" w:line="259" w:lineRule="auto"/>
    </w:pPr>
    <w:rPr>
      <w:rFonts w:eastAsiaTheme="minorEastAsia" w:cs="Times New Roman"/>
      <w:lang w:eastAsia="ru-RU"/>
    </w:rPr>
  </w:style>
  <w:style w:type="paragraph" w:styleId="af8">
    <w:name w:val="Normal (Web)"/>
    <w:basedOn w:val="a0"/>
    <w:uiPriority w:val="99"/>
    <w:qFormat/>
    <w:rsid w:val="00F75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Осн_СПД"/>
    <w:basedOn w:val="a0"/>
    <w:qFormat/>
    <w:rsid w:val="00AF7D5F"/>
    <w:pPr>
      <w:numPr>
        <w:numId w:val="1"/>
      </w:numPr>
      <w:contextualSpacing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af9">
    <w:name w:val="Статья_СПД"/>
    <w:basedOn w:val="a0"/>
    <w:next w:val="a"/>
    <w:autoRedefine/>
    <w:qFormat/>
    <w:rsid w:val="00AF7D5F"/>
    <w:pPr>
      <w:keepNext/>
      <w:tabs>
        <w:tab w:val="left" w:pos="0"/>
      </w:tabs>
      <w:spacing w:before="240" w:after="240"/>
      <w:ind w:left="2410" w:hanging="1701"/>
      <w:jc w:val="both"/>
    </w:pPr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s1">
    <w:name w:val="s_1"/>
    <w:basedOn w:val="a0"/>
    <w:qFormat/>
    <w:rsid w:val="0093444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0"/>
    <w:semiHidden/>
    <w:unhideWhenUsed/>
    <w:rsid w:val="006A4141"/>
    <w:pPr>
      <w:tabs>
        <w:tab w:val="left" w:pos="1260"/>
      </w:tabs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6A4141"/>
    <w:rPr>
      <w:rFonts w:ascii="Proxima Nova" w:eastAsia="Calibri" w:hAnsi="Proxima Nova" w:cs="Proxima Nova"/>
      <w:color w:val="000000"/>
      <w:sz w:val="24"/>
      <w:szCs w:val="24"/>
    </w:rPr>
  </w:style>
  <w:style w:type="paragraph" w:styleId="afb">
    <w:name w:val="footer"/>
    <w:basedOn w:val="a0"/>
    <w:uiPriority w:val="99"/>
    <w:unhideWhenUsed/>
    <w:rsid w:val="002F2DF9"/>
    <w:pPr>
      <w:tabs>
        <w:tab w:val="center" w:pos="4677"/>
        <w:tab w:val="right" w:pos="9355"/>
      </w:tabs>
    </w:pPr>
  </w:style>
  <w:style w:type="paragraph" w:customStyle="1" w:styleId="afc">
    <w:name w:val="Содержимое таблицы"/>
    <w:basedOn w:val="a0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table" w:styleId="afe">
    <w:name w:val="Table Grid"/>
    <w:basedOn w:val="a2"/>
    <w:uiPriority w:val="59"/>
    <w:rsid w:val="0089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16AF-307E-48D6-922B-9E0047AB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5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Яна Андреевна</dc:creator>
  <dc:description/>
  <cp:lastModifiedBy>Некрасова Наталья Сергеевна</cp:lastModifiedBy>
  <cp:revision>2</cp:revision>
  <cp:lastPrinted>2022-03-16T10:57:00Z</cp:lastPrinted>
  <dcterms:created xsi:type="dcterms:W3CDTF">2022-03-16T10:57:00Z</dcterms:created>
  <dcterms:modified xsi:type="dcterms:W3CDTF">2022-03-16T10:57:00Z</dcterms:modified>
  <dc:language>ru-RU</dc:language>
</cp:coreProperties>
</file>